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28" w:rsidRPr="0072754F" w:rsidRDefault="00D24E28">
      <w:pPr>
        <w:rPr>
          <w:rFonts w:ascii="Arial" w:hAnsi="Arial" w:cs="Arial"/>
          <w:sz w:val="44"/>
          <w:szCs w:val="44"/>
          <w:u w:val="single"/>
        </w:rPr>
      </w:pPr>
      <w:r w:rsidRPr="0072754F">
        <w:rPr>
          <w:rFonts w:ascii="Arial" w:hAnsi="Arial" w:cs="Arial"/>
          <w:sz w:val="44"/>
          <w:szCs w:val="44"/>
          <w:u w:val="single"/>
        </w:rPr>
        <w:t>Commitment</w:t>
      </w:r>
    </w:p>
    <w:p w:rsidR="00BD7FD1" w:rsidRPr="0072754F" w:rsidRDefault="00922DF7" w:rsidP="005E4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hAnsi="Arial" w:cs="Arial"/>
        </w:rPr>
        <w:t>W</w:t>
      </w:r>
      <w:r w:rsidR="00E4098A" w:rsidRPr="0072754F">
        <w:rPr>
          <w:rFonts w:ascii="Arial" w:hAnsi="Arial" w:cs="Arial"/>
        </w:rPr>
        <w:t xml:space="preserve">innen </w:t>
      </w:r>
      <w:r w:rsidRPr="0072754F">
        <w:rPr>
          <w:rFonts w:ascii="Arial" w:hAnsi="Arial" w:cs="Arial"/>
        </w:rPr>
        <w:t xml:space="preserve">doe je </w:t>
      </w:r>
      <w:r w:rsidR="00E4098A" w:rsidRPr="0072754F">
        <w:rPr>
          <w:rFonts w:ascii="Arial" w:hAnsi="Arial" w:cs="Arial"/>
        </w:rPr>
        <w:t>met respect voor jezelf en je tegenstander.</w:t>
      </w:r>
    </w:p>
    <w:p w:rsidR="00E4098A" w:rsidRPr="0072754F" w:rsidRDefault="00E4098A" w:rsidP="00E4098A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hAnsi="Arial" w:cs="Arial"/>
        </w:rPr>
        <w:t>I</w:t>
      </w:r>
      <w:r w:rsidR="002146B3" w:rsidRPr="0072754F">
        <w:rPr>
          <w:rFonts w:ascii="Arial" w:hAnsi="Arial" w:cs="Arial"/>
        </w:rPr>
        <w:t>eder</w:t>
      </w:r>
      <w:r w:rsidR="004B450E" w:rsidRPr="0072754F">
        <w:rPr>
          <w:rFonts w:ascii="Arial" w:hAnsi="Arial" w:cs="Arial"/>
        </w:rPr>
        <w:t>e</w:t>
      </w:r>
      <w:r w:rsidR="002146B3" w:rsidRPr="0072754F">
        <w:rPr>
          <w:rFonts w:ascii="Arial" w:hAnsi="Arial" w:cs="Arial"/>
        </w:rPr>
        <w:t xml:space="preserve"> deelnemer </w:t>
      </w:r>
      <w:r w:rsidRPr="0072754F">
        <w:rPr>
          <w:rFonts w:ascii="Arial" w:hAnsi="Arial" w:cs="Arial"/>
        </w:rPr>
        <w:t>dient op de hoogte te zijn</w:t>
      </w:r>
      <w:r w:rsidR="002146B3" w:rsidRPr="0072754F">
        <w:rPr>
          <w:rFonts w:ascii="Arial" w:hAnsi="Arial" w:cs="Arial"/>
        </w:rPr>
        <w:t xml:space="preserve"> van de wedstrijdreglementen.</w:t>
      </w:r>
      <w:r w:rsidRPr="0072754F">
        <w:rPr>
          <w:rFonts w:ascii="Arial" w:eastAsia="Calibri" w:hAnsi="Arial" w:cs="Arial"/>
        </w:rPr>
        <w:t xml:space="preserve"> </w:t>
      </w:r>
    </w:p>
    <w:p w:rsidR="00E4098A" w:rsidRPr="0072754F" w:rsidRDefault="00262308" w:rsidP="00E40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eastAsia="Calibri" w:hAnsi="Arial" w:cs="Arial"/>
        </w:rPr>
        <w:t xml:space="preserve">Iedere deelnemer dient </w:t>
      </w:r>
      <w:r w:rsidR="00E4098A" w:rsidRPr="0072754F">
        <w:rPr>
          <w:rFonts w:ascii="Arial" w:eastAsia="Calibri" w:hAnsi="Arial" w:cs="Arial"/>
        </w:rPr>
        <w:t xml:space="preserve">op tijd aanwezig </w:t>
      </w:r>
      <w:r w:rsidR="00922DF7" w:rsidRPr="0072754F">
        <w:rPr>
          <w:rFonts w:ascii="Arial" w:eastAsia="Calibri" w:hAnsi="Arial" w:cs="Arial"/>
        </w:rPr>
        <w:t xml:space="preserve">te zijn </w:t>
      </w:r>
      <w:r w:rsidR="00E4098A" w:rsidRPr="0072754F">
        <w:rPr>
          <w:rFonts w:ascii="Arial" w:eastAsia="Calibri" w:hAnsi="Arial" w:cs="Arial"/>
        </w:rPr>
        <w:t xml:space="preserve">voor </w:t>
      </w:r>
      <w:r w:rsidRPr="0072754F">
        <w:rPr>
          <w:rFonts w:ascii="Arial" w:eastAsia="Calibri" w:hAnsi="Arial" w:cs="Arial"/>
        </w:rPr>
        <w:t xml:space="preserve">zijn / haar </w:t>
      </w:r>
      <w:r w:rsidR="00E4098A" w:rsidRPr="0072754F">
        <w:rPr>
          <w:rFonts w:ascii="Arial" w:eastAsia="Calibri" w:hAnsi="Arial" w:cs="Arial"/>
        </w:rPr>
        <w:t xml:space="preserve">run. </w:t>
      </w:r>
    </w:p>
    <w:p w:rsidR="002146B3" w:rsidRPr="0072754F" w:rsidRDefault="00E4098A" w:rsidP="00E409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hAnsi="Arial" w:cs="Arial"/>
        </w:rPr>
        <w:t xml:space="preserve">Deelnemers die op de startlijst staan en door omstandigheden niet </w:t>
      </w:r>
      <w:r w:rsidR="00262308" w:rsidRPr="0072754F">
        <w:rPr>
          <w:rFonts w:ascii="Arial" w:hAnsi="Arial" w:cs="Arial"/>
        </w:rPr>
        <w:t xml:space="preserve">aanwezig </w:t>
      </w:r>
      <w:r w:rsidRPr="0072754F">
        <w:rPr>
          <w:rFonts w:ascii="Arial" w:hAnsi="Arial" w:cs="Arial"/>
        </w:rPr>
        <w:t xml:space="preserve">kunnen </w:t>
      </w:r>
      <w:r w:rsidR="00262308" w:rsidRPr="0072754F">
        <w:rPr>
          <w:rFonts w:ascii="Arial" w:hAnsi="Arial" w:cs="Arial"/>
        </w:rPr>
        <w:t xml:space="preserve">zijn </w:t>
      </w:r>
      <w:r w:rsidRPr="0072754F">
        <w:rPr>
          <w:rFonts w:ascii="Arial" w:hAnsi="Arial" w:cs="Arial"/>
        </w:rPr>
        <w:t>dienen dit voor aanvang van de trial telefonisch of per sms aan de course-director door te geven.</w:t>
      </w:r>
    </w:p>
    <w:p w:rsidR="002E5F0C" w:rsidRPr="0072754F" w:rsidRDefault="002E5F0C" w:rsidP="002E5F0C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eastAsia="Calibri" w:hAnsi="Arial" w:cs="Arial"/>
        </w:rPr>
        <w:t xml:space="preserve">Op het wedstrijdterrein </w:t>
      </w:r>
      <w:r w:rsidR="00262308" w:rsidRPr="0072754F">
        <w:rPr>
          <w:rFonts w:ascii="Arial" w:eastAsia="Calibri" w:hAnsi="Arial" w:cs="Arial"/>
        </w:rPr>
        <w:t xml:space="preserve">is het </w:t>
      </w:r>
      <w:r w:rsidRPr="0072754F">
        <w:rPr>
          <w:rFonts w:ascii="Arial" w:eastAsia="Calibri" w:hAnsi="Arial" w:cs="Arial"/>
        </w:rPr>
        <w:t xml:space="preserve">verplicht om hond(en) aangelijnd te houden. </w:t>
      </w:r>
    </w:p>
    <w:p w:rsidR="00565FCF" w:rsidRPr="0072754F" w:rsidRDefault="00565FCF" w:rsidP="00D24E28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hAnsi="Arial" w:cs="Arial"/>
          <w:bCs/>
        </w:rPr>
        <w:t>Voorkom overlast. Blaffende honden zijn zeer storend voor de handler die zijn wedstrijd aan het lopen is.</w:t>
      </w:r>
    </w:p>
    <w:p w:rsidR="00E4098A" w:rsidRPr="0072754F" w:rsidRDefault="00E4098A" w:rsidP="00E4098A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eastAsia="Calibri" w:hAnsi="Arial" w:cs="Arial"/>
        </w:rPr>
        <w:t>Deelnemers aan de wedstrijd mogen niet zonder toestemming van de course-director op het wedstrijdveld komen. Na de briefing mogen de handlers, zonder hond,  het wedstrijdterrein verkennen. Een hond die nog een run moet lopen</w:t>
      </w:r>
      <w:r w:rsidR="00E2770E" w:rsidRPr="0072754F">
        <w:rPr>
          <w:rFonts w:ascii="Arial" w:eastAsia="Calibri" w:hAnsi="Arial" w:cs="Arial"/>
        </w:rPr>
        <w:t xml:space="preserve"> mag </w:t>
      </w:r>
      <w:r w:rsidRPr="0072754F">
        <w:rPr>
          <w:rFonts w:ascii="Arial" w:eastAsia="Calibri" w:hAnsi="Arial" w:cs="Arial"/>
        </w:rPr>
        <w:t xml:space="preserve">zich niet op het </w:t>
      </w:r>
      <w:r w:rsidR="00E2770E" w:rsidRPr="0072754F">
        <w:rPr>
          <w:rFonts w:ascii="Arial" w:eastAsia="Calibri" w:hAnsi="Arial" w:cs="Arial"/>
        </w:rPr>
        <w:t>trialveld</w:t>
      </w:r>
      <w:r w:rsidRPr="0072754F">
        <w:rPr>
          <w:rFonts w:ascii="Arial" w:eastAsia="Calibri" w:hAnsi="Arial" w:cs="Arial"/>
        </w:rPr>
        <w:t xml:space="preserve"> begeven en geen contact hebben met de schapen.</w:t>
      </w:r>
    </w:p>
    <w:p w:rsidR="00415C51" w:rsidRPr="0072754F" w:rsidRDefault="00415C51" w:rsidP="00E4098A">
      <w:pPr>
        <w:pStyle w:val="ListParagraph"/>
        <w:rPr>
          <w:rFonts w:ascii="Arial" w:eastAsia="Calibri" w:hAnsi="Arial" w:cs="Arial"/>
        </w:rPr>
      </w:pPr>
    </w:p>
    <w:p w:rsidR="00565FCF" w:rsidRPr="0072754F" w:rsidRDefault="00565FCF" w:rsidP="002146B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eastAsia="Calibri" w:hAnsi="Arial" w:cs="Arial"/>
        </w:rPr>
        <w:t xml:space="preserve">Tijdens de wedstrijd is er geen contact tussen deelnemers en jury. </w:t>
      </w:r>
      <w:r w:rsidR="00E4098A" w:rsidRPr="0072754F">
        <w:rPr>
          <w:rFonts w:ascii="Arial" w:eastAsia="Calibri" w:hAnsi="Arial" w:cs="Arial"/>
        </w:rPr>
        <w:t>Zijn er dringende zaken wend</w:t>
      </w:r>
      <w:r w:rsidR="00E2770E" w:rsidRPr="0072754F">
        <w:rPr>
          <w:rFonts w:ascii="Arial" w:eastAsia="Calibri" w:hAnsi="Arial" w:cs="Arial"/>
        </w:rPr>
        <w:t>t</w:t>
      </w:r>
      <w:r w:rsidR="00E4098A" w:rsidRPr="0072754F">
        <w:rPr>
          <w:rFonts w:ascii="Arial" w:eastAsia="Calibri" w:hAnsi="Arial" w:cs="Arial"/>
        </w:rPr>
        <w:t xml:space="preserve"> u dan tot de course-director </w:t>
      </w:r>
      <w:r w:rsidR="00262308" w:rsidRPr="0072754F">
        <w:rPr>
          <w:rFonts w:ascii="Arial" w:eastAsia="Calibri" w:hAnsi="Arial" w:cs="Arial"/>
        </w:rPr>
        <w:t>(</w:t>
      </w:r>
      <w:r w:rsidR="00E4098A" w:rsidRPr="0072754F">
        <w:rPr>
          <w:rFonts w:ascii="Arial" w:eastAsia="Calibri" w:hAnsi="Arial" w:cs="Arial"/>
        </w:rPr>
        <w:t>deze heeft als enige toegang tot de jury</w:t>
      </w:r>
      <w:r w:rsidR="00262308" w:rsidRPr="0072754F">
        <w:rPr>
          <w:rFonts w:ascii="Arial" w:eastAsia="Calibri" w:hAnsi="Arial" w:cs="Arial"/>
        </w:rPr>
        <w:t>)</w:t>
      </w:r>
      <w:r w:rsidR="00E4098A" w:rsidRPr="0072754F">
        <w:rPr>
          <w:rFonts w:ascii="Arial" w:eastAsia="Calibri" w:hAnsi="Arial" w:cs="Arial"/>
        </w:rPr>
        <w:t>.</w:t>
      </w:r>
      <w:r w:rsidRPr="0072754F">
        <w:rPr>
          <w:rFonts w:ascii="Arial" w:eastAsia="Calibri" w:hAnsi="Arial" w:cs="Arial"/>
        </w:rPr>
        <w:t xml:space="preserve"> </w:t>
      </w:r>
    </w:p>
    <w:p w:rsidR="00E4098A" w:rsidRPr="0072754F" w:rsidRDefault="00E4098A" w:rsidP="00E4098A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hAnsi="Arial" w:cs="Arial"/>
        </w:rPr>
        <w:t xml:space="preserve">Er wordt voor, tijdens en na de wedstrijd niet gereageerd op </w:t>
      </w:r>
      <w:r w:rsidR="00E2770E" w:rsidRPr="0072754F">
        <w:rPr>
          <w:rFonts w:ascii="Arial" w:hAnsi="Arial" w:cs="Arial"/>
        </w:rPr>
        <w:t xml:space="preserve">de </w:t>
      </w:r>
      <w:r w:rsidRPr="0072754F">
        <w:rPr>
          <w:rFonts w:ascii="Arial" w:hAnsi="Arial" w:cs="Arial"/>
        </w:rPr>
        <w:t>beslissingen van de jury of course-director.</w:t>
      </w:r>
    </w:p>
    <w:p w:rsidR="00E4098A" w:rsidRPr="0072754F" w:rsidRDefault="00262308" w:rsidP="00E4098A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hAnsi="Arial" w:cs="Arial"/>
        </w:rPr>
        <w:t xml:space="preserve">Van deelnemers </w:t>
      </w:r>
      <w:r w:rsidR="00E4098A" w:rsidRPr="0072754F">
        <w:rPr>
          <w:rFonts w:ascii="Arial" w:hAnsi="Arial" w:cs="Arial"/>
        </w:rPr>
        <w:t>wordt verwacht dat de opdrachten</w:t>
      </w:r>
      <w:r w:rsidR="00CF7996" w:rsidRPr="0072754F">
        <w:rPr>
          <w:rFonts w:ascii="Arial" w:hAnsi="Arial" w:cs="Arial"/>
        </w:rPr>
        <w:t xml:space="preserve"> </w:t>
      </w:r>
      <w:r w:rsidR="00E4098A" w:rsidRPr="0072754F">
        <w:rPr>
          <w:rFonts w:ascii="Arial" w:hAnsi="Arial" w:cs="Arial"/>
        </w:rPr>
        <w:t>/</w:t>
      </w:r>
      <w:r w:rsidR="00CF7996" w:rsidRPr="0072754F">
        <w:rPr>
          <w:rFonts w:ascii="Arial" w:hAnsi="Arial" w:cs="Arial"/>
        </w:rPr>
        <w:t xml:space="preserve"> </w:t>
      </w:r>
      <w:r w:rsidR="00E4098A" w:rsidRPr="0072754F">
        <w:rPr>
          <w:rFonts w:ascii="Arial" w:hAnsi="Arial" w:cs="Arial"/>
        </w:rPr>
        <w:t>taken van de course-director</w:t>
      </w:r>
      <w:r w:rsidR="00CF7996" w:rsidRPr="0072754F">
        <w:rPr>
          <w:rFonts w:ascii="Arial" w:hAnsi="Arial" w:cs="Arial"/>
        </w:rPr>
        <w:t xml:space="preserve"> / </w:t>
      </w:r>
      <w:r w:rsidR="00E4098A" w:rsidRPr="0072754F">
        <w:rPr>
          <w:rFonts w:ascii="Arial" w:hAnsi="Arial" w:cs="Arial"/>
        </w:rPr>
        <w:t xml:space="preserve">organisatoren </w:t>
      </w:r>
      <w:r w:rsidR="00361D67" w:rsidRPr="0072754F">
        <w:rPr>
          <w:rFonts w:ascii="Arial" w:hAnsi="Arial" w:cs="Arial"/>
        </w:rPr>
        <w:t xml:space="preserve">worden uitgevoerd. </w:t>
      </w:r>
      <w:r w:rsidRPr="0072754F">
        <w:rPr>
          <w:rFonts w:ascii="Arial" w:hAnsi="Arial" w:cs="Arial"/>
        </w:rPr>
        <w:t>Z</w:t>
      </w:r>
      <w:r w:rsidR="00E4098A" w:rsidRPr="0072754F">
        <w:rPr>
          <w:rFonts w:ascii="Arial" w:hAnsi="Arial" w:cs="Arial"/>
        </w:rPr>
        <w:t xml:space="preserve">o nodig </w:t>
      </w:r>
      <w:r w:rsidRPr="0072754F">
        <w:rPr>
          <w:rFonts w:ascii="Arial" w:hAnsi="Arial" w:cs="Arial"/>
        </w:rPr>
        <w:t xml:space="preserve">wordt geholpen </w:t>
      </w:r>
      <w:r w:rsidR="00E4098A" w:rsidRPr="0072754F">
        <w:rPr>
          <w:rFonts w:ascii="Arial" w:hAnsi="Arial" w:cs="Arial"/>
        </w:rPr>
        <w:t xml:space="preserve">bij het op- en afbreken van het parcours en met opzetten en afvoeren van schapen voor, tijdens en na de wedstrijd. </w:t>
      </w:r>
    </w:p>
    <w:p w:rsidR="00E2770E" w:rsidRPr="0072754F" w:rsidRDefault="00E2770E" w:rsidP="00E277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hAnsi="Arial" w:cs="Arial"/>
        </w:rPr>
        <w:t>Vloeken, schelden,</w:t>
      </w:r>
      <w:r w:rsidR="008943AA" w:rsidRPr="0072754F">
        <w:rPr>
          <w:rFonts w:ascii="Arial" w:hAnsi="Arial" w:cs="Arial"/>
        </w:rPr>
        <w:t xml:space="preserve"> discriminerende opmerkingen, </w:t>
      </w:r>
      <w:r w:rsidRPr="0072754F">
        <w:rPr>
          <w:rFonts w:ascii="Arial" w:hAnsi="Arial" w:cs="Arial"/>
        </w:rPr>
        <w:t>fysiek</w:t>
      </w:r>
      <w:r w:rsidR="008943AA" w:rsidRPr="0072754F">
        <w:rPr>
          <w:rFonts w:ascii="Arial" w:hAnsi="Arial" w:cs="Arial"/>
        </w:rPr>
        <w:t xml:space="preserve"> en of verbaal</w:t>
      </w:r>
      <w:r w:rsidRPr="0072754F">
        <w:rPr>
          <w:rFonts w:ascii="Arial" w:hAnsi="Arial" w:cs="Arial"/>
        </w:rPr>
        <w:t xml:space="preserve"> geweld ten opzichte van jury, course-director, organisatoren en andere deelnemers wordt niet getolereerd.</w:t>
      </w:r>
    </w:p>
    <w:p w:rsidR="00E2770E" w:rsidRPr="0072754F" w:rsidRDefault="00C21172" w:rsidP="00E2770E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eastAsia="Calibri" w:hAnsi="Arial" w:cs="Arial"/>
        </w:rPr>
        <w:t>B</w:t>
      </w:r>
      <w:r w:rsidR="00E2770E" w:rsidRPr="0072754F">
        <w:rPr>
          <w:rFonts w:ascii="Arial" w:eastAsia="Calibri" w:hAnsi="Arial" w:cs="Arial"/>
        </w:rPr>
        <w:t>esluit</w:t>
      </w:r>
      <w:r w:rsidRPr="0072754F">
        <w:rPr>
          <w:rFonts w:ascii="Arial" w:eastAsia="Calibri" w:hAnsi="Arial" w:cs="Arial"/>
        </w:rPr>
        <w:t>en</w:t>
      </w:r>
      <w:r w:rsidR="00E2770E" w:rsidRPr="0072754F">
        <w:rPr>
          <w:rFonts w:ascii="Arial" w:eastAsia="Calibri" w:hAnsi="Arial" w:cs="Arial"/>
        </w:rPr>
        <w:t xml:space="preserve"> van de jury en organisatie</w:t>
      </w:r>
      <w:r w:rsidRPr="0072754F">
        <w:rPr>
          <w:rFonts w:ascii="Arial" w:eastAsia="Calibri" w:hAnsi="Arial" w:cs="Arial"/>
        </w:rPr>
        <w:t xml:space="preserve"> zijn bindend.</w:t>
      </w:r>
      <w:r w:rsidR="0037258A" w:rsidRPr="0072754F">
        <w:rPr>
          <w:rFonts w:ascii="Arial" w:eastAsia="Calibri" w:hAnsi="Arial" w:cs="Arial"/>
        </w:rPr>
        <w:t xml:space="preserve"> </w:t>
      </w:r>
      <w:r w:rsidRPr="0072754F">
        <w:rPr>
          <w:rFonts w:ascii="Arial" w:eastAsia="Calibri" w:hAnsi="Arial" w:cs="Arial"/>
        </w:rPr>
        <w:t>H</w:t>
      </w:r>
      <w:r w:rsidR="0037258A" w:rsidRPr="0072754F">
        <w:rPr>
          <w:rFonts w:ascii="Arial" w:eastAsia="Calibri" w:hAnsi="Arial" w:cs="Arial"/>
        </w:rPr>
        <w:t xml:space="preserve">et is niet toegestaan </w:t>
      </w:r>
      <w:r w:rsidR="00E2770E" w:rsidRPr="0072754F">
        <w:rPr>
          <w:rFonts w:ascii="Arial" w:eastAsia="Calibri" w:hAnsi="Arial" w:cs="Arial"/>
        </w:rPr>
        <w:t xml:space="preserve">om </w:t>
      </w:r>
      <w:r w:rsidRPr="0072754F">
        <w:rPr>
          <w:rFonts w:ascii="Arial" w:eastAsia="Calibri" w:hAnsi="Arial" w:cs="Arial"/>
        </w:rPr>
        <w:t xml:space="preserve">hierover </w:t>
      </w:r>
      <w:r w:rsidR="00E2770E" w:rsidRPr="0072754F">
        <w:rPr>
          <w:rFonts w:ascii="Arial" w:eastAsia="Calibri" w:hAnsi="Arial" w:cs="Arial"/>
        </w:rPr>
        <w:t>in discussie te gaan.</w:t>
      </w:r>
    </w:p>
    <w:p w:rsidR="00415C51" w:rsidRPr="0072754F" w:rsidRDefault="00415C51" w:rsidP="00E4098A">
      <w:pPr>
        <w:pStyle w:val="ListParagraph"/>
        <w:rPr>
          <w:rFonts w:ascii="Arial" w:eastAsia="Calibri" w:hAnsi="Arial" w:cs="Arial"/>
        </w:rPr>
      </w:pPr>
    </w:p>
    <w:p w:rsidR="002E5F0C" w:rsidRPr="0072754F" w:rsidRDefault="00C21172" w:rsidP="002E5F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eastAsia="Calibri" w:hAnsi="Arial" w:cs="Arial"/>
        </w:rPr>
        <w:t xml:space="preserve">Deelname </w:t>
      </w:r>
      <w:r w:rsidR="002E5F0C" w:rsidRPr="0072754F">
        <w:rPr>
          <w:rFonts w:ascii="Arial" w:eastAsia="Calibri" w:hAnsi="Arial" w:cs="Arial"/>
        </w:rPr>
        <w:t xml:space="preserve">met </w:t>
      </w:r>
      <w:r w:rsidR="0037258A" w:rsidRPr="0072754F">
        <w:rPr>
          <w:rFonts w:ascii="Arial" w:eastAsia="Calibri" w:hAnsi="Arial" w:cs="Arial"/>
        </w:rPr>
        <w:t xml:space="preserve">een </w:t>
      </w:r>
      <w:r w:rsidR="002E5F0C" w:rsidRPr="0072754F">
        <w:rPr>
          <w:rFonts w:ascii="Arial" w:eastAsia="Calibri" w:hAnsi="Arial" w:cs="Arial"/>
        </w:rPr>
        <w:t>zieke, gewonde of anderszi</w:t>
      </w:r>
      <w:r w:rsidR="0037258A" w:rsidRPr="0072754F">
        <w:rPr>
          <w:rFonts w:ascii="Arial" w:eastAsia="Calibri" w:hAnsi="Arial" w:cs="Arial"/>
        </w:rPr>
        <w:t>ns ongeschikte hond</w:t>
      </w:r>
      <w:r w:rsidRPr="0072754F">
        <w:rPr>
          <w:rFonts w:ascii="Arial" w:eastAsia="Calibri" w:hAnsi="Arial" w:cs="Arial"/>
        </w:rPr>
        <w:t xml:space="preserve"> is niet toegestaan</w:t>
      </w:r>
      <w:r w:rsidR="00F5638F" w:rsidRPr="0072754F">
        <w:rPr>
          <w:rFonts w:ascii="Arial" w:eastAsia="Calibri" w:hAnsi="Arial" w:cs="Arial"/>
        </w:rPr>
        <w:t>. De course-director</w:t>
      </w:r>
      <w:r w:rsidR="002E5F0C" w:rsidRPr="0072754F">
        <w:rPr>
          <w:rFonts w:ascii="Arial" w:eastAsia="Calibri" w:hAnsi="Arial" w:cs="Arial"/>
        </w:rPr>
        <w:t xml:space="preserve"> heeft het recht </w:t>
      </w:r>
      <w:r w:rsidR="00361D67" w:rsidRPr="0072754F">
        <w:rPr>
          <w:rFonts w:ascii="Arial" w:eastAsia="Calibri" w:hAnsi="Arial" w:cs="Arial"/>
        </w:rPr>
        <w:t>u</w:t>
      </w:r>
      <w:r w:rsidR="0037258A" w:rsidRPr="0072754F">
        <w:rPr>
          <w:rFonts w:ascii="Arial" w:eastAsia="Calibri" w:hAnsi="Arial" w:cs="Arial"/>
        </w:rPr>
        <w:t xml:space="preserve"> </w:t>
      </w:r>
      <w:r w:rsidRPr="0072754F">
        <w:rPr>
          <w:rFonts w:ascii="Arial" w:eastAsia="Calibri" w:hAnsi="Arial" w:cs="Arial"/>
        </w:rPr>
        <w:t xml:space="preserve">van deelname </w:t>
      </w:r>
      <w:r w:rsidR="00CF7996" w:rsidRPr="0072754F">
        <w:rPr>
          <w:rFonts w:ascii="Arial" w:eastAsia="Calibri" w:hAnsi="Arial" w:cs="Arial"/>
        </w:rPr>
        <w:t xml:space="preserve">aan de wedstrijd uit te sluiten </w:t>
      </w:r>
      <w:r w:rsidR="0037258A" w:rsidRPr="0072754F">
        <w:rPr>
          <w:rFonts w:ascii="Arial" w:eastAsia="Calibri" w:hAnsi="Arial" w:cs="Arial"/>
        </w:rPr>
        <w:t xml:space="preserve">of de run </w:t>
      </w:r>
      <w:r w:rsidR="002E5F0C" w:rsidRPr="0072754F">
        <w:rPr>
          <w:rFonts w:ascii="Arial" w:eastAsia="Calibri" w:hAnsi="Arial" w:cs="Arial"/>
        </w:rPr>
        <w:t>te onderbreken bij</w:t>
      </w:r>
      <w:r w:rsidR="0037258A" w:rsidRPr="0072754F">
        <w:rPr>
          <w:rFonts w:ascii="Arial" w:eastAsia="Calibri" w:hAnsi="Arial" w:cs="Arial"/>
        </w:rPr>
        <w:t xml:space="preserve"> zichtbare gezondheidsproblemen </w:t>
      </w:r>
      <w:r w:rsidR="002E5F0C" w:rsidRPr="0072754F">
        <w:rPr>
          <w:rFonts w:ascii="Arial" w:eastAsia="Calibri" w:hAnsi="Arial" w:cs="Arial"/>
        </w:rPr>
        <w:t>of</w:t>
      </w:r>
      <w:r w:rsidR="0037258A" w:rsidRPr="0072754F">
        <w:rPr>
          <w:rFonts w:ascii="Arial" w:eastAsia="Calibri" w:hAnsi="Arial" w:cs="Arial"/>
        </w:rPr>
        <w:t xml:space="preserve"> oververhitting van de hond.</w:t>
      </w:r>
    </w:p>
    <w:p w:rsidR="00E2770E" w:rsidRPr="0072754F" w:rsidRDefault="00E2770E" w:rsidP="00361D67">
      <w:pPr>
        <w:pStyle w:val="ListParagraph"/>
        <w:rPr>
          <w:rFonts w:ascii="Arial" w:eastAsia="Calibri" w:hAnsi="Arial" w:cs="Arial"/>
          <w:strike/>
        </w:rPr>
      </w:pPr>
      <w:r w:rsidRPr="0072754F">
        <w:rPr>
          <w:rFonts w:ascii="Arial" w:eastAsia="Calibri" w:hAnsi="Arial" w:cs="Arial"/>
        </w:rPr>
        <w:t xml:space="preserve">Gedraag u </w:t>
      </w:r>
      <w:r w:rsidR="00922DF7" w:rsidRPr="0072754F">
        <w:rPr>
          <w:rFonts w:ascii="Arial" w:eastAsia="Calibri" w:hAnsi="Arial" w:cs="Arial"/>
        </w:rPr>
        <w:t xml:space="preserve">correct naar </w:t>
      </w:r>
      <w:r w:rsidRPr="0072754F">
        <w:rPr>
          <w:rFonts w:ascii="Arial" w:eastAsia="Calibri" w:hAnsi="Arial" w:cs="Arial"/>
        </w:rPr>
        <w:t>uw hond. Straffen (</w:t>
      </w:r>
      <w:r w:rsidR="00415C51" w:rsidRPr="0072754F">
        <w:rPr>
          <w:rFonts w:ascii="Arial" w:eastAsia="Calibri" w:hAnsi="Arial" w:cs="Arial"/>
        </w:rPr>
        <w:t xml:space="preserve">te weten schoppen, slaan en </w:t>
      </w:r>
      <w:r w:rsidRPr="0072754F">
        <w:rPr>
          <w:rFonts w:ascii="Arial" w:eastAsia="Calibri" w:hAnsi="Arial" w:cs="Arial"/>
        </w:rPr>
        <w:t>agressieve verbale communicatie</w:t>
      </w:r>
      <w:r w:rsidR="00C21172" w:rsidRPr="0072754F">
        <w:rPr>
          <w:rFonts w:ascii="Arial" w:eastAsia="Calibri" w:hAnsi="Arial" w:cs="Arial"/>
        </w:rPr>
        <w:t>)</w:t>
      </w:r>
      <w:r w:rsidRPr="0072754F">
        <w:rPr>
          <w:rFonts w:ascii="Arial" w:eastAsia="Calibri" w:hAnsi="Arial" w:cs="Arial"/>
        </w:rPr>
        <w:t xml:space="preserve"> tijdens en na afloop van de wedstrijd </w:t>
      </w:r>
      <w:r w:rsidR="00C21172" w:rsidRPr="0072754F">
        <w:rPr>
          <w:rFonts w:ascii="Arial" w:eastAsia="Calibri" w:hAnsi="Arial" w:cs="Arial"/>
        </w:rPr>
        <w:t>wordt niet getolereerd.</w:t>
      </w:r>
    </w:p>
    <w:p w:rsidR="00E2770E" w:rsidRPr="0072754F" w:rsidRDefault="002146B3" w:rsidP="00E2770E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2754F">
        <w:rPr>
          <w:rFonts w:ascii="Arial" w:eastAsia="Calibri" w:hAnsi="Arial" w:cs="Arial"/>
        </w:rPr>
        <w:t xml:space="preserve">Gedraag u correct naar de schapen. Wangedrag door de handler of bijten door de hond </w:t>
      </w:r>
      <w:r w:rsidR="00922DF7" w:rsidRPr="0072754F">
        <w:rPr>
          <w:rFonts w:ascii="Arial" w:eastAsia="Calibri" w:hAnsi="Arial" w:cs="Arial"/>
        </w:rPr>
        <w:t>wordt niet getolereerd</w:t>
      </w:r>
      <w:r w:rsidR="00361D67" w:rsidRPr="0072754F">
        <w:rPr>
          <w:rFonts w:ascii="Arial" w:eastAsia="Calibri" w:hAnsi="Arial" w:cs="Arial"/>
        </w:rPr>
        <w:t>.</w:t>
      </w:r>
    </w:p>
    <w:p w:rsidR="00E2770E" w:rsidRPr="0072754F" w:rsidRDefault="00E2770E" w:rsidP="00E2770E">
      <w:pPr>
        <w:pStyle w:val="ListParagraph"/>
        <w:rPr>
          <w:rFonts w:ascii="Arial" w:eastAsia="Calibri" w:hAnsi="Arial" w:cs="Arial"/>
        </w:rPr>
      </w:pPr>
    </w:p>
    <w:p w:rsidR="00E2770E" w:rsidRPr="0072754F" w:rsidRDefault="00E2770E" w:rsidP="00792C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hAnsi="Arial" w:cs="Arial"/>
        </w:rPr>
        <w:t>Respecteer het werk van al die</w:t>
      </w:r>
      <w:r w:rsidR="00415C51" w:rsidRPr="0072754F">
        <w:rPr>
          <w:rFonts w:ascii="Arial" w:hAnsi="Arial" w:cs="Arial"/>
        </w:rPr>
        <w:t xml:space="preserve"> mensen die ervoor zorgen dat u uw</w:t>
      </w:r>
      <w:r w:rsidRPr="0072754F">
        <w:rPr>
          <w:rFonts w:ascii="Arial" w:hAnsi="Arial" w:cs="Arial"/>
        </w:rPr>
        <w:t xml:space="preserve"> trials kunt lopen. Dit is namelijk niet zo vanzelfsprekend.</w:t>
      </w:r>
    </w:p>
    <w:p w:rsidR="002B7915" w:rsidRPr="0072754F" w:rsidRDefault="002238F1" w:rsidP="00792C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2754F">
        <w:rPr>
          <w:rFonts w:ascii="Arial" w:hAnsi="Arial" w:cs="Arial"/>
        </w:rPr>
        <w:t xml:space="preserve">Elke deelnemer </w:t>
      </w:r>
      <w:r w:rsidR="002B7915" w:rsidRPr="0072754F">
        <w:rPr>
          <w:rFonts w:ascii="Arial" w:hAnsi="Arial" w:cs="Arial"/>
        </w:rPr>
        <w:t xml:space="preserve">dient corrigerend op te treden tegen een andere deelnemer  die zich in woord en gebaar misdraagt </w:t>
      </w:r>
      <w:r w:rsidRPr="0072754F">
        <w:rPr>
          <w:rFonts w:ascii="Arial" w:hAnsi="Arial" w:cs="Arial"/>
        </w:rPr>
        <w:t>t.o.v. mens en/of dier.</w:t>
      </w:r>
    </w:p>
    <w:p w:rsidR="00D24E28" w:rsidRPr="0072754F" w:rsidRDefault="002B7915" w:rsidP="0037258A">
      <w:pPr>
        <w:ind w:left="360"/>
        <w:contextualSpacing/>
        <w:rPr>
          <w:rFonts w:ascii="Arial" w:hAnsi="Arial" w:cs="Arial"/>
        </w:rPr>
      </w:pPr>
      <w:r w:rsidRPr="0072754F">
        <w:rPr>
          <w:rFonts w:ascii="Arial" w:hAnsi="Arial" w:cs="Arial"/>
        </w:rPr>
        <w:br/>
        <w:t xml:space="preserve">Bij het niet naleven van deze regels kan </w:t>
      </w:r>
      <w:r w:rsidR="00E2770E" w:rsidRPr="0072754F">
        <w:rPr>
          <w:rFonts w:ascii="Arial" w:hAnsi="Arial" w:cs="Arial"/>
        </w:rPr>
        <w:t xml:space="preserve">een handler worden uitgesloten </w:t>
      </w:r>
      <w:r w:rsidR="00415C51" w:rsidRPr="0072754F">
        <w:rPr>
          <w:rFonts w:ascii="Arial" w:hAnsi="Arial" w:cs="Arial"/>
        </w:rPr>
        <w:t xml:space="preserve">van </w:t>
      </w:r>
      <w:r w:rsidR="00E2770E" w:rsidRPr="0072754F">
        <w:rPr>
          <w:rFonts w:ascii="Arial" w:hAnsi="Arial" w:cs="Arial"/>
        </w:rPr>
        <w:t>wedstrijddeelname</w:t>
      </w:r>
      <w:r w:rsidR="00922DF7" w:rsidRPr="0072754F">
        <w:rPr>
          <w:rFonts w:ascii="Arial" w:hAnsi="Arial" w:cs="Arial"/>
        </w:rPr>
        <w:t xml:space="preserve"> of worden gediskwalificeerd</w:t>
      </w:r>
      <w:r w:rsidR="00E2770E" w:rsidRPr="0072754F">
        <w:rPr>
          <w:rFonts w:ascii="Arial" w:hAnsi="Arial" w:cs="Arial"/>
        </w:rPr>
        <w:t>.</w:t>
      </w:r>
    </w:p>
    <w:p w:rsidR="005E4D39" w:rsidRPr="0072754F" w:rsidRDefault="005E4D39" w:rsidP="0037258A">
      <w:pPr>
        <w:ind w:left="360"/>
        <w:contextualSpacing/>
        <w:rPr>
          <w:rFonts w:ascii="Arial" w:hAnsi="Arial" w:cs="Arial"/>
        </w:rPr>
      </w:pPr>
    </w:p>
    <w:p w:rsidR="00882D48" w:rsidRPr="0072754F" w:rsidRDefault="00882D48" w:rsidP="0037258A">
      <w:pPr>
        <w:ind w:left="360"/>
        <w:contextualSpacing/>
        <w:rPr>
          <w:rFonts w:ascii="Arial" w:hAnsi="Arial" w:cs="Arial"/>
        </w:rPr>
      </w:pPr>
    </w:p>
    <w:p w:rsidR="005E4D39" w:rsidRPr="0072754F" w:rsidRDefault="00882D48" w:rsidP="0037258A">
      <w:pPr>
        <w:ind w:left="360"/>
        <w:contextualSpacing/>
        <w:rPr>
          <w:rFonts w:ascii="Arial" w:hAnsi="Arial" w:cs="Arial"/>
        </w:rPr>
      </w:pPr>
      <w:r w:rsidRPr="0072754F">
        <w:rPr>
          <w:rFonts w:ascii="Arial" w:hAnsi="Arial" w:cs="Arial"/>
        </w:rPr>
        <w:t>VOOR GELEZEN:</w:t>
      </w:r>
    </w:p>
    <w:p w:rsidR="00882D48" w:rsidRPr="0072754F" w:rsidRDefault="00882D48" w:rsidP="0037258A">
      <w:pPr>
        <w:ind w:left="360"/>
        <w:contextualSpacing/>
        <w:rPr>
          <w:rFonts w:ascii="Arial" w:hAnsi="Arial" w:cs="Arial"/>
        </w:rPr>
      </w:pPr>
      <w:bookmarkStart w:id="0" w:name="_GoBack"/>
      <w:bookmarkEnd w:id="0"/>
    </w:p>
    <w:p w:rsidR="005E4D39" w:rsidRPr="0072754F" w:rsidRDefault="005E4D39" w:rsidP="0037258A">
      <w:pPr>
        <w:ind w:left="360"/>
        <w:contextualSpacing/>
        <w:rPr>
          <w:rFonts w:ascii="Arial" w:hAnsi="Arial" w:cs="Arial"/>
        </w:rPr>
      </w:pPr>
      <w:r w:rsidRPr="0072754F">
        <w:rPr>
          <w:rFonts w:ascii="Arial" w:hAnsi="Arial" w:cs="Arial"/>
        </w:rPr>
        <w:t>Datum:</w:t>
      </w:r>
      <w:r w:rsidRPr="0072754F">
        <w:rPr>
          <w:rFonts w:ascii="Arial" w:hAnsi="Arial" w:cs="Arial"/>
        </w:rPr>
        <w:tab/>
      </w:r>
      <w:r w:rsidRPr="0072754F">
        <w:rPr>
          <w:rFonts w:ascii="Arial" w:hAnsi="Arial" w:cs="Arial"/>
        </w:rPr>
        <w:tab/>
      </w:r>
      <w:r w:rsidRPr="0072754F">
        <w:rPr>
          <w:rFonts w:ascii="Arial" w:hAnsi="Arial" w:cs="Arial"/>
        </w:rPr>
        <w:tab/>
      </w:r>
      <w:r w:rsidRPr="0072754F">
        <w:rPr>
          <w:rFonts w:ascii="Arial" w:hAnsi="Arial" w:cs="Arial"/>
        </w:rPr>
        <w:tab/>
      </w:r>
      <w:r w:rsidRPr="0072754F">
        <w:rPr>
          <w:rFonts w:ascii="Arial" w:hAnsi="Arial" w:cs="Arial"/>
        </w:rPr>
        <w:tab/>
        <w:t>Handtekening:</w:t>
      </w:r>
    </w:p>
    <w:sectPr w:rsidR="005E4D39" w:rsidRPr="0072754F" w:rsidSect="0037258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7B" w:rsidRDefault="0045457B" w:rsidP="00FD795C">
      <w:pPr>
        <w:spacing w:after="0" w:line="240" w:lineRule="auto"/>
      </w:pPr>
      <w:r>
        <w:separator/>
      </w:r>
    </w:p>
  </w:endnote>
  <w:endnote w:type="continuationSeparator" w:id="0">
    <w:p w:rsidR="0045457B" w:rsidRDefault="0045457B" w:rsidP="00FD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7B" w:rsidRDefault="0045457B" w:rsidP="00FD795C">
      <w:pPr>
        <w:spacing w:after="0" w:line="240" w:lineRule="auto"/>
      </w:pPr>
      <w:r>
        <w:separator/>
      </w:r>
    </w:p>
  </w:footnote>
  <w:footnote w:type="continuationSeparator" w:id="0">
    <w:p w:rsidR="0045457B" w:rsidRDefault="0045457B" w:rsidP="00FD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5C" w:rsidRDefault="00FD7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94BF1"/>
    <w:multiLevelType w:val="hybridMultilevel"/>
    <w:tmpl w:val="332CA6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E28"/>
    <w:rsid w:val="00051BA6"/>
    <w:rsid w:val="000713BF"/>
    <w:rsid w:val="00120039"/>
    <w:rsid w:val="0013282F"/>
    <w:rsid w:val="0013460B"/>
    <w:rsid w:val="00136968"/>
    <w:rsid w:val="001B23EA"/>
    <w:rsid w:val="002146B3"/>
    <w:rsid w:val="002238F1"/>
    <w:rsid w:val="00262308"/>
    <w:rsid w:val="002B7915"/>
    <w:rsid w:val="002C2068"/>
    <w:rsid w:val="002E5F0C"/>
    <w:rsid w:val="00361D67"/>
    <w:rsid w:val="0037258A"/>
    <w:rsid w:val="00391637"/>
    <w:rsid w:val="003A6778"/>
    <w:rsid w:val="00415C51"/>
    <w:rsid w:val="00434210"/>
    <w:rsid w:val="0045457B"/>
    <w:rsid w:val="004B3F62"/>
    <w:rsid w:val="004B450E"/>
    <w:rsid w:val="004D4D30"/>
    <w:rsid w:val="004E0226"/>
    <w:rsid w:val="004E29A4"/>
    <w:rsid w:val="0052153F"/>
    <w:rsid w:val="00552E19"/>
    <w:rsid w:val="00565FCF"/>
    <w:rsid w:val="005A2AAE"/>
    <w:rsid w:val="005A4E62"/>
    <w:rsid w:val="005D07CC"/>
    <w:rsid w:val="005E4D39"/>
    <w:rsid w:val="0062789C"/>
    <w:rsid w:val="0063037E"/>
    <w:rsid w:val="00637143"/>
    <w:rsid w:val="00650470"/>
    <w:rsid w:val="006514FB"/>
    <w:rsid w:val="00680323"/>
    <w:rsid w:val="006A0D83"/>
    <w:rsid w:val="006B61A3"/>
    <w:rsid w:val="00723A7D"/>
    <w:rsid w:val="0072754F"/>
    <w:rsid w:val="00745716"/>
    <w:rsid w:val="00770988"/>
    <w:rsid w:val="00792C5D"/>
    <w:rsid w:val="00794EB5"/>
    <w:rsid w:val="007E1116"/>
    <w:rsid w:val="00800C0A"/>
    <w:rsid w:val="00847660"/>
    <w:rsid w:val="008561DB"/>
    <w:rsid w:val="00882D48"/>
    <w:rsid w:val="008943AA"/>
    <w:rsid w:val="00922DF7"/>
    <w:rsid w:val="009238B3"/>
    <w:rsid w:val="00936A40"/>
    <w:rsid w:val="00980136"/>
    <w:rsid w:val="009829D0"/>
    <w:rsid w:val="009D2CC6"/>
    <w:rsid w:val="00A07EBA"/>
    <w:rsid w:val="00A6052D"/>
    <w:rsid w:val="00A833F0"/>
    <w:rsid w:val="00A91EA2"/>
    <w:rsid w:val="00A965E0"/>
    <w:rsid w:val="00AC3704"/>
    <w:rsid w:val="00AD1A9E"/>
    <w:rsid w:val="00AE120D"/>
    <w:rsid w:val="00B337C5"/>
    <w:rsid w:val="00B65ED2"/>
    <w:rsid w:val="00BA4BF3"/>
    <w:rsid w:val="00BA51E9"/>
    <w:rsid w:val="00BB751B"/>
    <w:rsid w:val="00BD7FD1"/>
    <w:rsid w:val="00C21172"/>
    <w:rsid w:val="00C834E7"/>
    <w:rsid w:val="00C8606A"/>
    <w:rsid w:val="00CF75D3"/>
    <w:rsid w:val="00CF7996"/>
    <w:rsid w:val="00D24E28"/>
    <w:rsid w:val="00D54DBF"/>
    <w:rsid w:val="00D57284"/>
    <w:rsid w:val="00D6740B"/>
    <w:rsid w:val="00E11E0C"/>
    <w:rsid w:val="00E2770E"/>
    <w:rsid w:val="00E4098A"/>
    <w:rsid w:val="00E635B6"/>
    <w:rsid w:val="00E7707B"/>
    <w:rsid w:val="00EB421A"/>
    <w:rsid w:val="00EB53E9"/>
    <w:rsid w:val="00F44D21"/>
    <w:rsid w:val="00F53504"/>
    <w:rsid w:val="00F5638F"/>
    <w:rsid w:val="00FD795C"/>
    <w:rsid w:val="00FF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95C"/>
  </w:style>
  <w:style w:type="paragraph" w:styleId="Footer">
    <w:name w:val="footer"/>
    <w:basedOn w:val="Normal"/>
    <w:link w:val="FooterChar"/>
    <w:uiPriority w:val="99"/>
    <w:semiHidden/>
    <w:unhideWhenUsed/>
    <w:rsid w:val="00FD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4E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D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D795C"/>
  </w:style>
  <w:style w:type="paragraph" w:styleId="Voettekst">
    <w:name w:val="footer"/>
    <w:basedOn w:val="Standaard"/>
    <w:link w:val="VoettekstChar"/>
    <w:uiPriority w:val="99"/>
    <w:semiHidden/>
    <w:unhideWhenUsed/>
    <w:rsid w:val="00FD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7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4717-0B5A-4382-9419-8B735E4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ouwejan</cp:lastModifiedBy>
  <cp:revision>3</cp:revision>
  <dcterms:created xsi:type="dcterms:W3CDTF">2018-02-20T12:09:00Z</dcterms:created>
  <dcterms:modified xsi:type="dcterms:W3CDTF">2018-02-20T18:02:00Z</dcterms:modified>
</cp:coreProperties>
</file>